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13B1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8F13B1">
            <w:rPr>
              <w:rFonts w:ascii="Times New Roman" w:hAnsi="Times New Roman" w:cs="Times New Roman"/>
              <w:b/>
              <w:u w:val="single"/>
            </w:rPr>
            <w:t>SCMS VOLLEYBALL FEE REQUEST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8F13B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F13B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F13B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F13B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F13B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F13B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F13B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F13B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F13B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F13B1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8F13B1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8F13B1">
            <w:rPr>
              <w:rFonts w:ascii="Times New Roman" w:hAnsi="Times New Roman" w:cs="Times New Roman"/>
            </w:rPr>
            <w:t xml:space="preserve">Volleyball is requesting a fee of $150/player to cover volleyball program expenses.  </w:t>
          </w:r>
        </w:p>
        <w:p w:rsidR="00D87659" w:rsidRPr="0061187B" w:rsidRDefault="008F13B1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F13B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F13B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F13B1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8F13B1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F13B1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F13B1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8F13B1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75E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A4B5-E096-4477-9CC2-A472E75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18T14:22:00Z</cp:lastPrinted>
  <dcterms:created xsi:type="dcterms:W3CDTF">2023-07-18T14:22:00Z</dcterms:created>
  <dcterms:modified xsi:type="dcterms:W3CDTF">2023-07-18T14:22:00Z</dcterms:modified>
</cp:coreProperties>
</file>